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D481" w14:textId="77777777" w:rsidR="00713F99" w:rsidRDefault="00295984" w:rsidP="001A6697">
      <w:r>
        <w:t>Liebe Besucherinnen und Besucher unseres G</w:t>
      </w:r>
      <w:r w:rsidR="00C0361D">
        <w:t>ottesdienstes</w:t>
      </w:r>
      <w:r>
        <w:t>,</w:t>
      </w:r>
      <w:r>
        <w:br/>
        <w:t xml:space="preserve">die Kirchengemeinde hat aufgrund der Nachvollziehbarkeit von Infektionsketten die Auflage, Ihre Daten gem. </w:t>
      </w:r>
      <w:r>
        <w:rPr>
          <w:rFonts w:ascii="Source Sans Pro" w:hAnsi="Source Sans Pro"/>
          <w:lang w:eastAsia="de-DE"/>
        </w:rPr>
        <w:t xml:space="preserve">§ </w:t>
      </w:r>
      <w:r w:rsidRPr="00D655F3">
        <w:rPr>
          <w:rFonts w:ascii="Source Sans Pro" w:hAnsi="Source Sans Pro"/>
          <w:lang w:eastAsia="de-DE"/>
        </w:rPr>
        <w:t>4</w:t>
      </w:r>
      <w:r>
        <w:rPr>
          <w:rFonts w:ascii="Source Sans Pro" w:hAnsi="Source Sans Pro"/>
          <w:lang w:eastAsia="de-DE"/>
        </w:rPr>
        <w:t xml:space="preserve"> </w:t>
      </w:r>
      <w:r w:rsidRPr="00D655F3">
        <w:rPr>
          <w:rFonts w:ascii="Source Sans Pro" w:hAnsi="Source Sans Pro"/>
          <w:lang w:eastAsia="de-DE"/>
        </w:rPr>
        <w:t>Nr.</w:t>
      </w:r>
      <w:r>
        <w:rPr>
          <w:rFonts w:ascii="Source Sans Pro" w:hAnsi="Source Sans Pro"/>
          <w:lang w:eastAsia="de-DE"/>
        </w:rPr>
        <w:t xml:space="preserve"> </w:t>
      </w:r>
      <w:r w:rsidRPr="00D655F3">
        <w:rPr>
          <w:rFonts w:ascii="Source Sans Pro" w:hAnsi="Source Sans Pro"/>
          <w:lang w:eastAsia="de-DE"/>
        </w:rPr>
        <w:t>9</w:t>
      </w:r>
      <w:r>
        <w:rPr>
          <w:rFonts w:ascii="Source Sans Pro" w:hAnsi="Source Sans Pro"/>
          <w:lang w:eastAsia="de-DE"/>
        </w:rPr>
        <w:t xml:space="preserve"> </w:t>
      </w:r>
      <w:r w:rsidRPr="00D655F3">
        <w:rPr>
          <w:rFonts w:ascii="Source Sans Pro" w:hAnsi="Source Sans Pro"/>
          <w:lang w:eastAsia="de-DE"/>
        </w:rPr>
        <w:t>EKD-Datenschutzgesetz (DSG</w:t>
      </w:r>
      <w:r w:rsidRPr="00D655F3">
        <w:rPr>
          <w:rFonts w:ascii="Source Sans Pro" w:hAnsi="Source Sans Pro"/>
          <w:lang w:eastAsia="de-DE"/>
        </w:rPr>
        <w:noBreakHyphen/>
        <w:t>EKD)</w:t>
      </w:r>
      <w:r>
        <w:rPr>
          <w:rFonts w:ascii="Source Sans Pro" w:hAnsi="Source Sans Pro"/>
          <w:lang w:eastAsia="de-DE"/>
        </w:rPr>
        <w:t xml:space="preserve"> </w:t>
      </w:r>
      <w:r>
        <w:t xml:space="preserve">für 4 Wochen </w:t>
      </w:r>
      <w:r w:rsidRPr="001A6697">
        <w:t xml:space="preserve">sicher zu verwahren und im Falle eines Infektionsverdachtes </w:t>
      </w:r>
      <w:r>
        <w:t xml:space="preserve">an das Gesundheitsamt </w:t>
      </w:r>
      <w:r w:rsidR="00644E21">
        <w:t>des Landkreises Diepholz</w:t>
      </w:r>
      <w:r>
        <w:t xml:space="preserve"> auszuhändigen.</w:t>
      </w:r>
    </w:p>
    <w:p w14:paraId="77F0B2D1" w14:textId="471D40C3" w:rsidR="004A5583" w:rsidRDefault="00295984" w:rsidP="001A6697">
      <w:r>
        <w:t xml:space="preserve">Nach Ablauf dieser Frist werden </w:t>
      </w:r>
      <w:r w:rsidR="00713F99">
        <w:t>diese Daten</w:t>
      </w:r>
      <w:r>
        <w:t xml:space="preserve"> vollständig vernichtet</w:t>
      </w:r>
      <w:r w:rsidR="00713F99">
        <w:t>.</w:t>
      </w:r>
    </w:p>
    <w:p w14:paraId="23B5F154" w14:textId="3F6C598C" w:rsidR="00571AA4" w:rsidRDefault="001A6697" w:rsidP="001A6697">
      <w:pPr>
        <w:rPr>
          <w:b/>
        </w:rPr>
      </w:pPr>
      <w:r>
        <w:rPr>
          <w:b/>
        </w:rPr>
        <w:br/>
      </w:r>
      <w:r w:rsidR="007C6410">
        <w:rPr>
          <w:b/>
        </w:rPr>
        <w:t xml:space="preserve">Aufenthalt im </w:t>
      </w:r>
      <w:r w:rsidR="00830C86">
        <w:rPr>
          <w:b/>
        </w:rPr>
        <w:t>Gottesdienstbereich</w:t>
      </w:r>
      <w:r w:rsidR="003D375A">
        <w:rPr>
          <w:b/>
        </w:rPr>
        <w:t xml:space="preserve"> </w:t>
      </w:r>
      <w:r w:rsidR="00D820DE" w:rsidRPr="00D820DE">
        <w:rPr>
          <w:b/>
        </w:rPr>
        <w:t xml:space="preserve">am </w:t>
      </w:r>
      <w:r w:rsidR="00D820DE">
        <w:rPr>
          <w:b/>
        </w:rPr>
        <w:t>___________</w:t>
      </w:r>
      <w:proofErr w:type="gramStart"/>
      <w:r w:rsidR="00D820DE">
        <w:rPr>
          <w:b/>
        </w:rPr>
        <w:t>_  um</w:t>
      </w:r>
      <w:proofErr w:type="gramEnd"/>
      <w:r w:rsidR="00D820DE">
        <w:rPr>
          <w:b/>
        </w:rPr>
        <w:t>_</w:t>
      </w:r>
      <w:r w:rsidR="007C6410">
        <w:rPr>
          <w:b/>
        </w:rPr>
        <w:t>___</w:t>
      </w:r>
      <w:r w:rsidR="00D820DE">
        <w:rPr>
          <w:b/>
        </w:rPr>
        <w:t>_</w:t>
      </w:r>
    </w:p>
    <w:p w14:paraId="3AB435EA" w14:textId="77777777" w:rsidR="004A5583" w:rsidRPr="00D820DE" w:rsidRDefault="004A5583" w:rsidP="001A6697">
      <w:pPr>
        <w:rPr>
          <w:b/>
        </w:rPr>
      </w:pPr>
    </w:p>
    <w:p w14:paraId="15F7EAED" w14:textId="2E85149F" w:rsidR="00D820DE" w:rsidRDefault="00D820DE" w:rsidP="00571AA4">
      <w:pPr>
        <w:spacing w:after="0"/>
      </w:pPr>
      <w:r>
        <w:t>________________________________________</w:t>
      </w:r>
      <w:r>
        <w:br/>
        <w:t>Vorname / Name</w:t>
      </w:r>
    </w:p>
    <w:p w14:paraId="4274DD98" w14:textId="77777777" w:rsidR="004A5583" w:rsidRDefault="004A5583" w:rsidP="00571AA4">
      <w:pPr>
        <w:spacing w:after="0"/>
      </w:pPr>
    </w:p>
    <w:p w14:paraId="3B47751D" w14:textId="77777777" w:rsidR="004A5583" w:rsidRDefault="004A5583" w:rsidP="00571AA4">
      <w:pPr>
        <w:spacing w:after="0"/>
      </w:pPr>
    </w:p>
    <w:p w14:paraId="01D1E739" w14:textId="1865F526" w:rsidR="00D820DE" w:rsidRDefault="00D820DE" w:rsidP="00571AA4">
      <w:pPr>
        <w:spacing w:after="0"/>
      </w:pPr>
      <w:r>
        <w:t>________________________________________</w:t>
      </w:r>
      <w:r>
        <w:br/>
        <w:t>Straße / Hausnummer</w:t>
      </w:r>
    </w:p>
    <w:p w14:paraId="1A7A7FFC" w14:textId="77777777" w:rsidR="004A5583" w:rsidRDefault="004A5583" w:rsidP="00571AA4">
      <w:pPr>
        <w:spacing w:after="0"/>
      </w:pPr>
    </w:p>
    <w:p w14:paraId="13DAEBB7" w14:textId="77777777" w:rsidR="004A5583" w:rsidRDefault="004A5583" w:rsidP="00571AA4">
      <w:pPr>
        <w:spacing w:after="0"/>
      </w:pPr>
    </w:p>
    <w:p w14:paraId="590ACE38" w14:textId="688C9D78" w:rsidR="00D820DE" w:rsidRDefault="00D820DE" w:rsidP="00571AA4">
      <w:pPr>
        <w:spacing w:after="0"/>
      </w:pPr>
      <w:r>
        <w:t>________________________________________</w:t>
      </w:r>
      <w:r>
        <w:br/>
        <w:t>PLZ / Ort</w:t>
      </w:r>
    </w:p>
    <w:p w14:paraId="7581E3E6" w14:textId="77777777" w:rsidR="004A5583" w:rsidRDefault="004A5583" w:rsidP="00571AA4">
      <w:pPr>
        <w:spacing w:after="0"/>
      </w:pPr>
    </w:p>
    <w:p w14:paraId="716695A4" w14:textId="77777777" w:rsidR="004A5583" w:rsidRDefault="004A5583" w:rsidP="00571AA4">
      <w:pPr>
        <w:spacing w:after="0"/>
      </w:pPr>
    </w:p>
    <w:p w14:paraId="00BE6DF0" w14:textId="0347E12B" w:rsidR="00713F99" w:rsidRDefault="00713F99" w:rsidP="00571AA4">
      <w:pPr>
        <w:spacing w:after="0"/>
      </w:pPr>
      <w:r>
        <w:rPr>
          <w:noProof/>
          <w:lang w:eastAsia="de-DE"/>
        </w:rPr>
        <w:object w:dxaOrig="1440" w:dyaOrig="1440" w14:anchorId="4EBCC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3.2pt;margin-top:5.75pt;width:64.8pt;height:61.35pt;z-index:-251658240;visibility:visible;mso-wrap-edited:f" wrapcoords="-128 0 -128 21465 21600 21465 21600 0 -128 0">
            <v:imagedata r:id="rId5" o:title=""/>
            <w10:wrap type="tight"/>
          </v:shape>
          <o:OLEObject Type="Embed" ProgID="Word.Picture.8" ShapeID="_x0000_s1026" DrawAspect="Content" ObjectID="_1669624559" r:id="rId6"/>
        </w:object>
      </w:r>
      <w:r w:rsidR="00571AA4">
        <w:t>_________________________</w:t>
      </w:r>
      <w:r w:rsidR="00571AA4">
        <w:br/>
        <w:t>Telefon</w:t>
      </w:r>
      <w:r w:rsidR="00571AA4">
        <w:tab/>
        <w:t xml:space="preserve"> </w:t>
      </w:r>
    </w:p>
    <w:p w14:paraId="7795E038" w14:textId="4BC7CDFD" w:rsidR="00713F99" w:rsidRDefault="00713F99" w:rsidP="00571AA4">
      <w:pPr>
        <w:spacing w:after="0"/>
      </w:pPr>
    </w:p>
    <w:p w14:paraId="4B36473D" w14:textId="77777777" w:rsidR="00713F99" w:rsidRDefault="00713F99" w:rsidP="00571AA4">
      <w:pPr>
        <w:spacing w:after="0"/>
      </w:pPr>
    </w:p>
    <w:p w14:paraId="21774470" w14:textId="77777777" w:rsidR="00713F99" w:rsidRPr="00713F99" w:rsidRDefault="00713F99" w:rsidP="00713F99">
      <w:pPr>
        <w:spacing w:after="0"/>
        <w:rPr>
          <w:sz w:val="16"/>
          <w:szCs w:val="16"/>
        </w:rPr>
      </w:pPr>
      <w:r w:rsidRPr="00713F99">
        <w:rPr>
          <w:sz w:val="16"/>
          <w:szCs w:val="16"/>
        </w:rPr>
        <w:t>Beschwerderecht:</w:t>
      </w:r>
    </w:p>
    <w:p w14:paraId="6AD67145" w14:textId="1886B7DA" w:rsidR="00713F99" w:rsidRPr="00713F99" w:rsidRDefault="00713F99" w:rsidP="00713F99">
      <w:pPr>
        <w:spacing w:after="0"/>
        <w:rPr>
          <w:sz w:val="16"/>
          <w:szCs w:val="16"/>
        </w:rPr>
      </w:pPr>
      <w:r w:rsidRPr="00713F99">
        <w:rPr>
          <w:sz w:val="16"/>
          <w:szCs w:val="16"/>
        </w:rPr>
        <w:t>Bei daten schutzrechtlichen Bedenken bezüglich der Erhebung und Verarbeitung Ihrer personenbezogenen</w:t>
      </w:r>
      <w:r>
        <w:rPr>
          <w:sz w:val="16"/>
          <w:szCs w:val="16"/>
        </w:rPr>
        <w:t xml:space="preserve"> </w:t>
      </w:r>
      <w:r w:rsidRPr="00713F99">
        <w:rPr>
          <w:sz w:val="16"/>
          <w:szCs w:val="16"/>
        </w:rPr>
        <w:t>Daten haben Sie die Möglichkeit, eine Bes</w:t>
      </w:r>
      <w:r>
        <w:rPr>
          <w:sz w:val="16"/>
          <w:szCs w:val="16"/>
        </w:rPr>
        <w:t>ch</w:t>
      </w:r>
      <w:r w:rsidRPr="00713F99">
        <w:rPr>
          <w:sz w:val="16"/>
          <w:szCs w:val="16"/>
        </w:rPr>
        <w:t>werde an den Beauftragten für den Da</w:t>
      </w:r>
      <w:r>
        <w:rPr>
          <w:sz w:val="16"/>
          <w:szCs w:val="16"/>
        </w:rPr>
        <w:t>t</w:t>
      </w:r>
      <w:r w:rsidRPr="00713F99">
        <w:rPr>
          <w:sz w:val="16"/>
          <w:szCs w:val="16"/>
        </w:rPr>
        <w:t>enschutz</w:t>
      </w:r>
      <w:r>
        <w:rPr>
          <w:sz w:val="16"/>
          <w:szCs w:val="16"/>
        </w:rPr>
        <w:t xml:space="preserve"> </w:t>
      </w:r>
      <w:r w:rsidRPr="00713F99">
        <w:rPr>
          <w:sz w:val="16"/>
          <w:szCs w:val="16"/>
        </w:rPr>
        <w:t>der Evangelischen Kirche in Deutschland unter folgender Adresse zu richten:</w:t>
      </w:r>
    </w:p>
    <w:p w14:paraId="3FC44686" w14:textId="77777777" w:rsidR="00713F99" w:rsidRPr="00713F99" w:rsidRDefault="00713F99" w:rsidP="00713F99">
      <w:pPr>
        <w:spacing w:after="0"/>
        <w:rPr>
          <w:sz w:val="16"/>
          <w:szCs w:val="16"/>
        </w:rPr>
      </w:pPr>
      <w:r w:rsidRPr="00713F99">
        <w:rPr>
          <w:sz w:val="16"/>
          <w:szCs w:val="16"/>
        </w:rPr>
        <w:t>Der Beauftragte für den Datenschutz der Evangelischen Kirche in Deutschland, Dienststelle BfD EKD,</w:t>
      </w:r>
    </w:p>
    <w:p w14:paraId="1A7D53CF" w14:textId="67D2503A" w:rsidR="00571AA4" w:rsidRPr="00713F99" w:rsidRDefault="00713F99" w:rsidP="00713F99">
      <w:pPr>
        <w:spacing w:after="0"/>
        <w:rPr>
          <w:sz w:val="16"/>
          <w:szCs w:val="16"/>
        </w:rPr>
      </w:pPr>
      <w:r w:rsidRPr="00713F99">
        <w:rPr>
          <w:sz w:val="16"/>
          <w:szCs w:val="16"/>
        </w:rPr>
        <w:t>Lange Laube 20, 30159 Hannover, Telefon: 0511 758 128 9, E-Mail: info@datenschutz.ekd.de</w:t>
      </w:r>
      <w:r w:rsidR="001A6697" w:rsidRPr="00713F99">
        <w:rPr>
          <w:sz w:val="16"/>
          <w:szCs w:val="16"/>
        </w:rPr>
        <w:br/>
      </w:r>
    </w:p>
    <w:sectPr w:rsidR="00571AA4" w:rsidRPr="00713F99" w:rsidSect="004A558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DE"/>
    <w:rsid w:val="00072A51"/>
    <w:rsid w:val="000E6AF2"/>
    <w:rsid w:val="001A6697"/>
    <w:rsid w:val="001E781E"/>
    <w:rsid w:val="001F6B84"/>
    <w:rsid w:val="00207C3E"/>
    <w:rsid w:val="00295984"/>
    <w:rsid w:val="003D375A"/>
    <w:rsid w:val="004A5583"/>
    <w:rsid w:val="00571AA4"/>
    <w:rsid w:val="005F4EE5"/>
    <w:rsid w:val="00644E21"/>
    <w:rsid w:val="00713F99"/>
    <w:rsid w:val="007248D9"/>
    <w:rsid w:val="007C6410"/>
    <w:rsid w:val="007F2DCA"/>
    <w:rsid w:val="00830C86"/>
    <w:rsid w:val="008F18E1"/>
    <w:rsid w:val="00900054"/>
    <w:rsid w:val="00B376FD"/>
    <w:rsid w:val="00C01023"/>
    <w:rsid w:val="00C0361D"/>
    <w:rsid w:val="00D820DE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A644A"/>
  <w15:docId w15:val="{E3E8C811-9B0A-455F-94C2-D82869C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D374-C67A-4C6C-91E7-8E30E70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Sabine</dc:creator>
  <cp:lastModifiedBy>Robert Vetter</cp:lastModifiedBy>
  <cp:revision>2</cp:revision>
  <cp:lastPrinted>2020-05-27T06:27:00Z</cp:lastPrinted>
  <dcterms:created xsi:type="dcterms:W3CDTF">2020-12-16T10:49:00Z</dcterms:created>
  <dcterms:modified xsi:type="dcterms:W3CDTF">2020-12-16T10:49:00Z</dcterms:modified>
</cp:coreProperties>
</file>